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FE" w:rsidRPr="00EB75FE" w:rsidRDefault="00EB75FE" w:rsidP="00EB75FE">
      <w:pPr>
        <w:snapToGrid w:val="0"/>
        <w:jc w:val="center"/>
        <w:rPr>
          <w:rFonts w:ascii="ＭＳ ゴシック" w:eastAsia="ＭＳ ゴシック" w:hAnsi="ＭＳ ゴシック"/>
          <w:w w:val="120"/>
          <w:sz w:val="32"/>
          <w:szCs w:val="32"/>
        </w:rPr>
      </w:pPr>
      <w:bookmarkStart w:id="0" w:name="_GoBack"/>
      <w:bookmarkEnd w:id="0"/>
      <w:r w:rsidRPr="00EB75FE">
        <w:rPr>
          <w:rFonts w:ascii="ＭＳ ゴシック" w:eastAsia="ＭＳ ゴシック" w:hAnsi="ＭＳ ゴシック" w:hint="eastAsia"/>
          <w:w w:val="120"/>
          <w:sz w:val="32"/>
          <w:szCs w:val="32"/>
        </w:rPr>
        <w:t>能力開発セミナー受講申込書</w:t>
      </w:r>
    </w:p>
    <w:p w:rsidR="00EB75FE" w:rsidRPr="00EB75FE" w:rsidRDefault="00EB75FE" w:rsidP="00EB75FE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EB75FE" w:rsidRPr="00EB75FE" w:rsidRDefault="00140C23" w:rsidP="00EB75FE">
      <w:pPr>
        <w:snapToGrid w:val="0"/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込日：</w:t>
      </w:r>
      <w:r w:rsidR="003252CB">
        <w:rPr>
          <w:rFonts w:ascii="ＭＳ ゴシック" w:eastAsia="ＭＳ ゴシック" w:hAnsi="ＭＳ ゴシック" w:hint="eastAsia"/>
          <w:szCs w:val="21"/>
        </w:rPr>
        <w:t>令和</w:t>
      </w:r>
      <w:r w:rsidR="00EB75FE" w:rsidRPr="00EB75F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D55FD2" w:rsidRDefault="00D55FD2" w:rsidP="00EB75FE">
      <w:pPr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独立行政法人</w:t>
      </w:r>
      <w:r w:rsidR="0033221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高齢・障害・求職者雇用支援機構</w:t>
      </w:r>
    </w:p>
    <w:p w:rsidR="00EB75FE" w:rsidRDefault="00D55FD2" w:rsidP="00D55FD2">
      <w:pPr>
        <w:snapToGrid w:val="0"/>
        <w:spacing w:line="276" w:lineRule="auto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香川支部　香川職業能力開発促進センター所長　殿</w:t>
      </w:r>
    </w:p>
    <w:p w:rsidR="00D55FD2" w:rsidRPr="00EB75FE" w:rsidRDefault="00D55FD2" w:rsidP="00EB75FE">
      <w:pPr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:rsidR="00D55FD2" w:rsidRDefault="00FB2807" w:rsidP="00EB75FE">
      <w:pPr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訓練内容と受講要件（ある場合のみ）を確認の上、下記のとお</w:t>
      </w:r>
      <w:r w:rsidR="00EB75FE" w:rsidRPr="00EB75FE">
        <w:rPr>
          <w:rFonts w:ascii="ＭＳ ゴシック" w:eastAsia="ＭＳ ゴシック" w:hAnsi="ＭＳ ゴシック" w:hint="eastAsia"/>
          <w:szCs w:val="21"/>
        </w:rPr>
        <w:t>り能力開発セミナーを申し込みます。</w:t>
      </w:r>
    </w:p>
    <w:p w:rsidR="002F7DB9" w:rsidRDefault="002F7DB9" w:rsidP="00392AEE">
      <w:pPr>
        <w:snapToGrid w:val="0"/>
        <w:spacing w:line="180" w:lineRule="exact"/>
        <w:rPr>
          <w:rFonts w:ascii="ＭＳ ゴシック" w:eastAsia="ＭＳ ゴシック" w:hAnsi="ＭＳ ゴシック"/>
          <w:szCs w:val="21"/>
        </w:rPr>
      </w:pPr>
    </w:p>
    <w:p w:rsidR="00D55FD2" w:rsidRPr="00EB75FE" w:rsidRDefault="00123271" w:rsidP="00123271">
      <w:pPr>
        <w:snapToGrid w:val="0"/>
        <w:spacing w:line="276" w:lineRule="auto"/>
        <w:ind w:firstLineChars="2300" w:firstLine="5060"/>
        <w:rPr>
          <w:rFonts w:ascii="ＭＳ ゴシック" w:eastAsia="ＭＳ ゴシック" w:hAnsi="ＭＳ ゴシック"/>
          <w:sz w:val="22"/>
        </w:rPr>
      </w:pPr>
      <w:r w:rsidRPr="00FF340B">
        <w:rPr>
          <w:rFonts w:ascii="ＭＳ ゴシック" w:eastAsia="ＭＳ ゴシック" w:hAnsi="ＭＳ ゴシック" w:hint="eastAsia"/>
          <w:sz w:val="22"/>
          <w:u w:val="single"/>
        </w:rPr>
        <w:t>申込先：</w:t>
      </w:r>
      <w:r w:rsidR="00D55FD2" w:rsidRPr="00FF340B">
        <w:rPr>
          <w:rFonts w:ascii="ＭＳ ゴシック" w:eastAsia="ＭＳ ゴシック" w:hAnsi="ＭＳ ゴシック" w:hint="eastAsia"/>
          <w:sz w:val="22"/>
          <w:u w:val="single"/>
        </w:rPr>
        <w:t>ポリテクセンター香川　　FAX 087-867-68</w:t>
      </w:r>
      <w:r w:rsidRPr="00FF340B">
        <w:rPr>
          <w:rFonts w:ascii="ＭＳ ゴシック" w:eastAsia="ＭＳ ゴシック" w:hAnsi="ＭＳ ゴシック" w:hint="eastAsia"/>
          <w:sz w:val="22"/>
          <w:u w:val="single"/>
        </w:rPr>
        <w:t>5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976"/>
        <w:gridCol w:w="3169"/>
        <w:gridCol w:w="975"/>
        <w:gridCol w:w="276"/>
        <w:gridCol w:w="3233"/>
      </w:tblGrid>
      <w:tr w:rsidR="00EB75FE" w:rsidRPr="00EB75FE" w:rsidTr="00BA4BCC">
        <w:trPr>
          <w:trHeight w:val="392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FE" w:rsidRPr="00FF73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4BCC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1967879937"/>
              </w:rPr>
              <w:t>受講区</w:t>
            </w:r>
            <w:r w:rsidRPr="00BA4BCC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1967879937"/>
              </w:rPr>
              <w:t>分</w:t>
            </w:r>
            <w:r w:rsidR="00FF73CC" w:rsidRPr="00816ED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※)</w:t>
            </w:r>
          </w:p>
        </w:tc>
        <w:tc>
          <w:tcPr>
            <w:tcW w:w="862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75FE" w:rsidRPr="00FF73CC" w:rsidRDefault="00EB75FE" w:rsidP="00816ED0">
            <w:pPr>
              <w:snapToGrid w:val="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F73CC">
              <w:rPr>
                <w:rFonts w:ascii="ＭＳ ゴシック" w:eastAsia="ＭＳ ゴシック" w:hAnsi="ＭＳ ゴシック" w:hint="eastAsia"/>
                <w:szCs w:val="21"/>
              </w:rPr>
              <w:t xml:space="preserve">□ 会社からの指示による受講　</w:t>
            </w:r>
            <w:r w:rsidR="00816ED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F73C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16ED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F73CC">
              <w:rPr>
                <w:rFonts w:ascii="ＭＳ ゴシック" w:eastAsia="ＭＳ ゴシック" w:hAnsi="ＭＳ ゴシック" w:hint="eastAsia"/>
                <w:szCs w:val="21"/>
              </w:rPr>
              <w:t xml:space="preserve"> □ 個人での受講</w:t>
            </w:r>
          </w:p>
        </w:tc>
      </w:tr>
      <w:tr w:rsidR="00EB75FE" w:rsidRPr="00EB75FE" w:rsidTr="00BA4BCC">
        <w:trPr>
          <w:trHeight w:val="571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FE" w:rsidRPr="00FF73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D8">
              <w:rPr>
                <w:rFonts w:ascii="ＭＳ ゴシック" w:eastAsia="ＭＳ ゴシック" w:hAnsi="ＭＳ ゴシック" w:hint="eastAsia"/>
                <w:spacing w:val="135"/>
                <w:kern w:val="0"/>
                <w:szCs w:val="21"/>
                <w:fitText w:val="1200" w:id="1682653446"/>
              </w:rPr>
              <w:t>会社</w:t>
            </w:r>
            <w:r w:rsidRPr="00BD50D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00" w:id="1682653446"/>
              </w:rPr>
              <w:t>名</w:t>
            </w:r>
          </w:p>
        </w:tc>
        <w:tc>
          <w:tcPr>
            <w:tcW w:w="862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75FE" w:rsidRPr="00FF73CC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75FE" w:rsidRPr="00EB75FE" w:rsidTr="00723B61">
        <w:trPr>
          <w:trHeight w:val="516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FE" w:rsidRPr="00FF73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D8">
              <w:rPr>
                <w:rFonts w:ascii="ＭＳ ゴシック" w:eastAsia="ＭＳ ゴシック" w:hAnsi="ＭＳ ゴシック" w:hint="eastAsia"/>
                <w:spacing w:val="390"/>
                <w:kern w:val="0"/>
                <w:szCs w:val="21"/>
                <w:fitText w:val="1200" w:id="1682653447"/>
              </w:rPr>
              <w:t>業</w:t>
            </w:r>
            <w:r w:rsidRPr="00BD50D8">
              <w:rPr>
                <w:rFonts w:ascii="ＭＳ ゴシック" w:eastAsia="ＭＳ ゴシック" w:hAnsi="ＭＳ ゴシック" w:hint="eastAsia"/>
                <w:kern w:val="0"/>
                <w:szCs w:val="21"/>
                <w:fitText w:val="1200" w:id="1682653447"/>
              </w:rPr>
              <w:t>種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</w:tcBorders>
            <w:vAlign w:val="center"/>
          </w:tcPr>
          <w:p w:rsidR="00EB75FE" w:rsidRPr="00FF73CC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B75FE" w:rsidRPr="00FF73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3CC">
              <w:rPr>
                <w:rFonts w:ascii="ＭＳ ゴシック" w:eastAsia="ＭＳ ゴシック" w:hAnsi="ＭＳ ゴシック" w:hint="eastAsia"/>
                <w:szCs w:val="21"/>
              </w:rPr>
              <w:t>所属団体</w:t>
            </w:r>
          </w:p>
        </w:tc>
        <w:tc>
          <w:tcPr>
            <w:tcW w:w="3233" w:type="dxa"/>
            <w:tcBorders>
              <w:right w:val="single" w:sz="12" w:space="0" w:color="auto"/>
            </w:tcBorders>
            <w:vAlign w:val="center"/>
          </w:tcPr>
          <w:p w:rsidR="00EB75FE" w:rsidRPr="00FF73CC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75FE" w:rsidRPr="00EB75FE" w:rsidTr="00BA4BCC">
        <w:trPr>
          <w:trHeight w:val="688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FE" w:rsidRPr="00FF73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ED0">
              <w:rPr>
                <w:rFonts w:ascii="ＭＳ ゴシック" w:eastAsia="ＭＳ ゴシック" w:hAnsi="ＭＳ ゴシック" w:hint="eastAsia"/>
                <w:spacing w:val="390"/>
                <w:kern w:val="0"/>
                <w:szCs w:val="21"/>
                <w:fitText w:val="1200" w:id="1682653448"/>
              </w:rPr>
              <w:t>住</w:t>
            </w:r>
            <w:r w:rsidRPr="00816ED0">
              <w:rPr>
                <w:rFonts w:ascii="ＭＳ ゴシック" w:eastAsia="ＭＳ ゴシック" w:hAnsi="ＭＳ ゴシック" w:hint="eastAsia"/>
                <w:kern w:val="0"/>
                <w:szCs w:val="21"/>
                <w:fitText w:val="1200" w:id="1682653448"/>
              </w:rPr>
              <w:t>所</w:t>
            </w:r>
          </w:p>
        </w:tc>
        <w:tc>
          <w:tcPr>
            <w:tcW w:w="86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B75FE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FF73C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EA1BB5" w:rsidRPr="00FF73CC" w:rsidRDefault="00EA1BB5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3B61" w:rsidRPr="00EB75FE" w:rsidTr="002C6023">
        <w:trPr>
          <w:trHeight w:val="397"/>
        </w:trPr>
        <w:tc>
          <w:tcPr>
            <w:tcW w:w="169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61" w:rsidRPr="00DA5489" w:rsidRDefault="00723B61" w:rsidP="002C602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3B61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490848000"/>
              </w:rPr>
              <w:t>連絡</w:t>
            </w:r>
            <w:r w:rsidRPr="00723B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490848000"/>
              </w:rPr>
              <w:t>先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723B61" w:rsidRPr="00DA5489" w:rsidRDefault="00723B61" w:rsidP="002C602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3169" w:type="dxa"/>
            <w:vAlign w:val="center"/>
          </w:tcPr>
          <w:p w:rsidR="00723B61" w:rsidRPr="00FF73CC" w:rsidRDefault="00723B61" w:rsidP="002C602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723B61" w:rsidRPr="00DA5489" w:rsidRDefault="00723B61" w:rsidP="002C602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509" w:type="dxa"/>
            <w:gridSpan w:val="2"/>
            <w:tcBorders>
              <w:right w:val="single" w:sz="12" w:space="0" w:color="auto"/>
            </w:tcBorders>
            <w:vAlign w:val="center"/>
          </w:tcPr>
          <w:p w:rsidR="00723B61" w:rsidRPr="00FF73CC" w:rsidRDefault="00723B61" w:rsidP="002C602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3B61" w:rsidRPr="00EB75FE" w:rsidTr="002C6023">
        <w:trPr>
          <w:trHeight w:val="397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61" w:rsidRPr="00DA5489" w:rsidRDefault="00723B61" w:rsidP="002C6023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723B61" w:rsidRPr="00DA5489" w:rsidRDefault="00723B61" w:rsidP="002C602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il</w:t>
            </w:r>
          </w:p>
        </w:tc>
        <w:tc>
          <w:tcPr>
            <w:tcW w:w="7653" w:type="dxa"/>
            <w:gridSpan w:val="4"/>
            <w:tcBorders>
              <w:right w:val="single" w:sz="12" w:space="0" w:color="auto"/>
            </w:tcBorders>
            <w:vAlign w:val="center"/>
          </w:tcPr>
          <w:p w:rsidR="00723B61" w:rsidRPr="00FF73CC" w:rsidRDefault="00723B61" w:rsidP="002C602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75FE" w:rsidRPr="00EB75FE" w:rsidTr="00BA4BCC">
        <w:trPr>
          <w:trHeight w:val="584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FE" w:rsidRPr="00FF73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D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967851776"/>
              </w:rPr>
              <w:t>申込担当</w:t>
            </w:r>
            <w:r w:rsidRPr="00BD50D8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1967851776"/>
              </w:rPr>
              <w:t>者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B75FE" w:rsidRPr="00FF73CC" w:rsidRDefault="00F023F0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3CC">
              <w:rPr>
                <w:rFonts w:ascii="ＭＳ ゴシック" w:eastAsia="ＭＳ ゴシック" w:hAnsi="ＭＳ ゴシック"/>
                <w:szCs w:val="21"/>
              </w:rPr>
              <w:t>氏</w:t>
            </w:r>
            <w:r w:rsidR="00EB75FE" w:rsidRPr="00FF73C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F73CC">
              <w:rPr>
                <w:rFonts w:ascii="ＭＳ ゴシック" w:eastAsia="ＭＳ ゴシック" w:hAnsi="ＭＳ ゴシック"/>
                <w:szCs w:val="21"/>
              </w:rPr>
              <w:t>名</w:t>
            </w:r>
          </w:p>
        </w:tc>
        <w:tc>
          <w:tcPr>
            <w:tcW w:w="3169" w:type="dxa"/>
            <w:vAlign w:val="center"/>
          </w:tcPr>
          <w:p w:rsidR="00EB75FE" w:rsidRPr="00FF73CC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EB75FE" w:rsidRPr="00FF73CC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FF73C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509" w:type="dxa"/>
            <w:gridSpan w:val="2"/>
            <w:tcBorders>
              <w:right w:val="single" w:sz="12" w:space="0" w:color="auto"/>
            </w:tcBorders>
            <w:vAlign w:val="center"/>
          </w:tcPr>
          <w:p w:rsidR="00EB75FE" w:rsidRPr="00FF73CC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75FE" w:rsidRPr="00EB75FE" w:rsidTr="00BA4BCC">
        <w:trPr>
          <w:trHeight w:val="420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FE" w:rsidRPr="00FF73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D8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00" w:id="1682653450"/>
              </w:rPr>
              <w:t>従業員</w:t>
            </w:r>
            <w:r w:rsidRPr="00BD50D8">
              <w:rPr>
                <w:rFonts w:ascii="ＭＳ ゴシック" w:eastAsia="ＭＳ ゴシック" w:hAnsi="ＭＳ ゴシック" w:hint="eastAsia"/>
                <w:kern w:val="0"/>
                <w:szCs w:val="21"/>
                <w:fitText w:val="1200" w:id="1682653450"/>
              </w:rPr>
              <w:t>数</w:t>
            </w:r>
          </w:p>
        </w:tc>
        <w:tc>
          <w:tcPr>
            <w:tcW w:w="862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5FE" w:rsidRPr="00EB75FE" w:rsidRDefault="00EB75FE" w:rsidP="00EB75F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EB75FE">
              <w:rPr>
                <w:rFonts w:ascii="ＭＳ ゴシック" w:eastAsia="ＭＳ ゴシック" w:hAnsi="ＭＳ ゴシック" w:hint="eastAsia"/>
                <w:szCs w:val="21"/>
              </w:rPr>
              <w:t xml:space="preserve">□1～29人　</w:t>
            </w:r>
            <w:r w:rsidR="00B605C9" w:rsidRPr="00EB75F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EB75FE">
              <w:rPr>
                <w:rFonts w:ascii="ＭＳ ゴシック" w:eastAsia="ＭＳ ゴシック" w:hAnsi="ＭＳ ゴシック" w:hint="eastAsia"/>
                <w:szCs w:val="21"/>
              </w:rPr>
              <w:t>30～99人　□100～299人　□300～499人　□500～999人　□1000人以上</w:t>
            </w:r>
          </w:p>
        </w:tc>
      </w:tr>
    </w:tbl>
    <w:p w:rsidR="00EB75FE" w:rsidRPr="00EB75FE" w:rsidRDefault="00EB75FE" w:rsidP="00EB75FE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 w:rsidRPr="00EB75FE">
        <w:rPr>
          <w:rFonts w:ascii="ＭＳ ゴシック" w:eastAsia="ＭＳ ゴシック" w:hAnsi="ＭＳ ゴシック" w:hint="eastAsia"/>
          <w:sz w:val="18"/>
          <w:szCs w:val="18"/>
        </w:rPr>
        <w:t>※受講区分の「会社からの指示による受講」を選択された場合は、後日、受講者の所属する会社の担当者の方あてに、アンケート調査への協力をお願いしております。</w:t>
      </w:r>
    </w:p>
    <w:p w:rsidR="00EB75FE" w:rsidRDefault="00EB75FE" w:rsidP="00EB75FE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 w:rsidRPr="00EB75FE">
        <w:rPr>
          <w:rFonts w:ascii="ＭＳ ゴシック" w:eastAsia="ＭＳ ゴシック" w:hAnsi="ＭＳ ゴシック" w:hint="eastAsia"/>
          <w:sz w:val="18"/>
          <w:szCs w:val="18"/>
        </w:rPr>
        <w:t>※受講区分の「個人での受講」を選択された場合は、ご自身の「住所」、「連絡先」を記載してください。</w:t>
      </w:r>
    </w:p>
    <w:p w:rsidR="002649E0" w:rsidRPr="00EB75FE" w:rsidRDefault="002649E0" w:rsidP="002649E0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お申し込み後の変更・取消は、原則開講8日前まで受け付けます。それ以降につきましては、受講料を負担して頂きますのでご了承ください。</w:t>
      </w:r>
    </w:p>
    <w:p w:rsidR="00EB75FE" w:rsidRPr="00EB75FE" w:rsidRDefault="00EB75FE" w:rsidP="00EB75FE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45"/>
        <w:gridCol w:w="2760"/>
        <w:gridCol w:w="426"/>
        <w:gridCol w:w="1802"/>
        <w:gridCol w:w="1867"/>
      </w:tblGrid>
      <w:tr w:rsidR="00EB75FE" w:rsidRPr="00EB75FE" w:rsidTr="00BA4BCC">
        <w:trPr>
          <w:trHeight w:val="505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5FE" w:rsidRPr="00BA4BCC" w:rsidRDefault="00140C23" w:rsidP="00140C2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名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5FE" w:rsidRPr="00BA4BCC" w:rsidRDefault="00140C23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5FE" w:rsidRPr="00BA4B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名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5FE" w:rsidRPr="00BA4BCC" w:rsidRDefault="00EB75FE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1C4" w:rsidRPr="00BA4BCC" w:rsidRDefault="006131C4" w:rsidP="006131C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状況</w:t>
            </w:r>
            <w:r w:rsidR="00973487"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1）</w:t>
            </w:r>
          </w:p>
          <w:p w:rsidR="00EB75FE" w:rsidRPr="00BA4BCC" w:rsidRDefault="00EB75FE" w:rsidP="006131C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6131C4"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に○印</w:t>
            </w: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5FE" w:rsidRPr="00BA4BCC" w:rsidRDefault="00EB75FE" w:rsidP="00EB75F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訓練に関する経験・技能等（※</w:t>
            </w:r>
            <w:r w:rsidR="00741D6A"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BA4B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EA1BB5" w:rsidRPr="00EB75FE" w:rsidTr="003308E6">
        <w:trPr>
          <w:trHeight w:val="140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BB5" w:rsidRPr="00F2206B" w:rsidRDefault="00EA1BB5" w:rsidP="00A112B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BB5" w:rsidRPr="00372304" w:rsidRDefault="00EA1BB5" w:rsidP="00EB75F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FF73CC" w:rsidRDefault="00EA1BB5" w:rsidP="00B605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4BCC">
              <w:rPr>
                <w:rFonts w:ascii="ＭＳ ゴシック" w:eastAsia="ＭＳ ゴシック" w:hAnsi="ＭＳ ゴシック" w:hint="eastAsia"/>
                <w:spacing w:val="20"/>
                <w:w w:val="35"/>
                <w:kern w:val="0"/>
                <w:sz w:val="16"/>
                <w:szCs w:val="16"/>
                <w:fitText w:val="340" w:id="1682653451"/>
              </w:rPr>
              <w:t>フリガ</w:t>
            </w:r>
            <w:r w:rsidRPr="00BA4BCC">
              <w:rPr>
                <w:rFonts w:ascii="ＭＳ ゴシック" w:eastAsia="ＭＳ ゴシック" w:hAnsi="ＭＳ ゴシック" w:hint="eastAsia"/>
                <w:w w:val="35"/>
                <w:kern w:val="0"/>
                <w:sz w:val="16"/>
                <w:szCs w:val="16"/>
                <w:fitText w:val="340" w:id="1682653451"/>
              </w:rPr>
              <w:t>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1BB5" w:rsidRDefault="00EA1BB5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EA1BB5" w:rsidRPr="00965603" w:rsidRDefault="00EA1BB5" w:rsidP="00156DDD">
            <w:pPr>
              <w:snapToGrid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A1BB5" w:rsidRPr="00EB75FE" w:rsidRDefault="00EA1BB5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</w:tcBorders>
            <w:vAlign w:val="center"/>
          </w:tcPr>
          <w:p w:rsidR="00EA1BB5" w:rsidRPr="00156DDD" w:rsidRDefault="00EA1BB5" w:rsidP="00156D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社員</w:t>
            </w:r>
          </w:p>
          <w:p w:rsidR="00EA1BB5" w:rsidRPr="00156DDD" w:rsidRDefault="00EA1BB5" w:rsidP="00156DDD">
            <w:pPr>
              <w:pStyle w:val="a4"/>
              <w:snapToGrid w:val="0"/>
              <w:spacing w:line="4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1BB5" w:rsidRPr="00156DDD" w:rsidRDefault="00EA1BB5" w:rsidP="00156DDD">
            <w:pPr>
              <w:snapToGrid w:val="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正規雇用</w:t>
            </w:r>
          </w:p>
          <w:p w:rsidR="00EA1BB5" w:rsidRPr="00156DDD" w:rsidRDefault="00EA1BB5" w:rsidP="00156DDD">
            <w:pPr>
              <w:snapToGrid w:val="0"/>
              <w:spacing w:line="40" w:lineRule="exact"/>
              <w:ind w:left="357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:rsidR="00EA1BB5" w:rsidRPr="00741D6A" w:rsidRDefault="00EA1BB5" w:rsidP="006131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1D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  <w:r w:rsidRPr="00741D6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その他(自営業等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BB5" w:rsidRPr="00741D6A" w:rsidRDefault="00EA1BB5" w:rsidP="00B605C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EA1BB5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A112B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EA1BB5" w:rsidRDefault="00EA1BB5" w:rsidP="00EB75F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EA1BB5" w:rsidRDefault="00EA1BB5" w:rsidP="00EA1BB5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1BB5" w:rsidRPr="00965603" w:rsidRDefault="00EA1BB5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156D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EB75F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EA1BB5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A112B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EA1BB5" w:rsidRDefault="00EA1BB5" w:rsidP="00EB75F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EA1BB5" w:rsidRPr="00EA1BB5" w:rsidRDefault="00EA1BB5" w:rsidP="00B605C9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：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  </w:t>
            </w:r>
            <w:r w:rsidR="00B605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B605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)</w:t>
            </w:r>
          </w:p>
        </w:tc>
        <w:tc>
          <w:tcPr>
            <w:tcW w:w="426" w:type="dxa"/>
            <w:vMerge/>
            <w:vAlign w:val="center"/>
          </w:tcPr>
          <w:p w:rsidR="00EA1BB5" w:rsidRPr="00965603" w:rsidRDefault="00EA1BB5" w:rsidP="00EB75F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156D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EB75F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3308E6">
        <w:trPr>
          <w:trHeight w:val="196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BB5" w:rsidRPr="00F2206B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BB5" w:rsidRPr="00372304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FF73CC" w:rsidRDefault="00EA1BB5" w:rsidP="00B605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BB5">
              <w:rPr>
                <w:rFonts w:ascii="ＭＳ ゴシック" w:eastAsia="ＭＳ ゴシック" w:hAnsi="ＭＳ ゴシック" w:hint="eastAsia"/>
                <w:spacing w:val="20"/>
                <w:w w:val="35"/>
                <w:kern w:val="0"/>
                <w:sz w:val="16"/>
                <w:szCs w:val="16"/>
                <w:fitText w:val="340" w:id="-1789720832"/>
              </w:rPr>
              <w:t>フリガ</w:t>
            </w:r>
            <w:r w:rsidRPr="00EA1BB5">
              <w:rPr>
                <w:rFonts w:ascii="ＭＳ ゴシック" w:eastAsia="ＭＳ ゴシック" w:hAnsi="ＭＳ ゴシック" w:hint="eastAsia"/>
                <w:w w:val="35"/>
                <w:kern w:val="0"/>
                <w:sz w:val="16"/>
                <w:szCs w:val="16"/>
                <w:fitText w:val="340" w:id="-1789720832"/>
              </w:rPr>
              <w:t>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EA1BB5" w:rsidRPr="00965603" w:rsidRDefault="00EA1BB5" w:rsidP="004F7249">
            <w:pPr>
              <w:snapToGrid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A1BB5" w:rsidRPr="00EB75FE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</w:tcBorders>
            <w:vAlign w:val="center"/>
          </w:tcPr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社員</w:t>
            </w:r>
          </w:p>
          <w:p w:rsidR="00EA1BB5" w:rsidRPr="00156DDD" w:rsidRDefault="00EA1BB5" w:rsidP="004F7249">
            <w:pPr>
              <w:pStyle w:val="a4"/>
              <w:snapToGrid w:val="0"/>
              <w:spacing w:line="4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正規雇用</w:t>
            </w:r>
          </w:p>
          <w:p w:rsidR="00EA1BB5" w:rsidRPr="00156DDD" w:rsidRDefault="00EA1BB5" w:rsidP="004F7249">
            <w:pPr>
              <w:snapToGrid w:val="0"/>
              <w:spacing w:line="40" w:lineRule="exact"/>
              <w:ind w:left="357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1D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  <w:r w:rsidRPr="00741D6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その他(自営業等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4F7249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EA1BB5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4F7249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EA1BB5" w:rsidRPr="00EA1BB5" w:rsidRDefault="00EA1BB5" w:rsidP="00B605C9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：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B605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  </w:t>
            </w:r>
            <w:r w:rsidR="00B605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)</w:t>
            </w:r>
          </w:p>
        </w:tc>
        <w:tc>
          <w:tcPr>
            <w:tcW w:w="426" w:type="dxa"/>
            <w:vMerge/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3308E6">
        <w:trPr>
          <w:trHeight w:val="124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BB5" w:rsidRPr="00F2206B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BB5" w:rsidRPr="00372304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FF73CC" w:rsidRDefault="00EA1BB5" w:rsidP="00B605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BB5">
              <w:rPr>
                <w:rFonts w:ascii="ＭＳ ゴシック" w:eastAsia="ＭＳ ゴシック" w:hAnsi="ＭＳ ゴシック" w:hint="eastAsia"/>
                <w:spacing w:val="20"/>
                <w:w w:val="35"/>
                <w:kern w:val="0"/>
                <w:sz w:val="16"/>
                <w:szCs w:val="16"/>
                <w:fitText w:val="340" w:id="-1789720831"/>
              </w:rPr>
              <w:t>フリガ</w:t>
            </w:r>
            <w:r w:rsidRPr="00EA1BB5">
              <w:rPr>
                <w:rFonts w:ascii="ＭＳ ゴシック" w:eastAsia="ＭＳ ゴシック" w:hAnsi="ＭＳ ゴシック" w:hint="eastAsia"/>
                <w:w w:val="35"/>
                <w:kern w:val="0"/>
                <w:sz w:val="16"/>
                <w:szCs w:val="16"/>
                <w:fitText w:val="340" w:id="-1789720831"/>
              </w:rPr>
              <w:t>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EA1BB5" w:rsidRPr="00965603" w:rsidRDefault="00EA1BB5" w:rsidP="004F7249">
            <w:pPr>
              <w:snapToGrid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A1BB5" w:rsidRPr="00EB75FE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</w:tcBorders>
            <w:vAlign w:val="center"/>
          </w:tcPr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社員</w:t>
            </w:r>
          </w:p>
          <w:p w:rsidR="00EA1BB5" w:rsidRPr="00156DDD" w:rsidRDefault="00EA1BB5" w:rsidP="004F7249">
            <w:pPr>
              <w:pStyle w:val="a4"/>
              <w:snapToGrid w:val="0"/>
              <w:spacing w:line="4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正規雇用</w:t>
            </w:r>
          </w:p>
          <w:p w:rsidR="00EA1BB5" w:rsidRPr="00156DDD" w:rsidRDefault="00EA1BB5" w:rsidP="004F7249">
            <w:pPr>
              <w:snapToGrid w:val="0"/>
              <w:spacing w:line="40" w:lineRule="exact"/>
              <w:ind w:left="357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1D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  <w:r w:rsidRPr="00741D6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その他(自営業等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4F7249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EA1BB5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4F7249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EA1BB5" w:rsidRPr="00EA1BB5" w:rsidRDefault="00EA1BB5" w:rsidP="00B605C9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：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 </w:t>
            </w:r>
            <w:r w:rsidR="00B605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B605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)</w:t>
            </w:r>
          </w:p>
        </w:tc>
        <w:tc>
          <w:tcPr>
            <w:tcW w:w="426" w:type="dxa"/>
            <w:vMerge/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3308E6">
        <w:trPr>
          <w:trHeight w:val="194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BB5" w:rsidRPr="00F2206B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BB5" w:rsidRPr="00372304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FF73CC" w:rsidRDefault="00EA1BB5" w:rsidP="00B605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BB5">
              <w:rPr>
                <w:rFonts w:ascii="ＭＳ ゴシック" w:eastAsia="ＭＳ ゴシック" w:hAnsi="ＭＳ ゴシック" w:hint="eastAsia"/>
                <w:spacing w:val="20"/>
                <w:w w:val="35"/>
                <w:kern w:val="0"/>
                <w:sz w:val="16"/>
                <w:szCs w:val="16"/>
                <w:fitText w:val="340" w:id="-1789720830"/>
              </w:rPr>
              <w:t>フリガ</w:t>
            </w:r>
            <w:r w:rsidRPr="00EA1BB5">
              <w:rPr>
                <w:rFonts w:ascii="ＭＳ ゴシック" w:eastAsia="ＭＳ ゴシック" w:hAnsi="ＭＳ ゴシック" w:hint="eastAsia"/>
                <w:w w:val="35"/>
                <w:kern w:val="0"/>
                <w:sz w:val="16"/>
                <w:szCs w:val="16"/>
                <w:fitText w:val="340" w:id="-1789720830"/>
              </w:rPr>
              <w:t>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EA1BB5" w:rsidRPr="00965603" w:rsidRDefault="00EA1BB5" w:rsidP="004F7249">
            <w:pPr>
              <w:snapToGrid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A1BB5" w:rsidRPr="00EB75FE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</w:tcBorders>
            <w:vAlign w:val="center"/>
          </w:tcPr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="003308E6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社員</w:t>
            </w:r>
          </w:p>
          <w:p w:rsidR="00EA1BB5" w:rsidRPr="00156DDD" w:rsidRDefault="00EA1BB5" w:rsidP="004F7249">
            <w:pPr>
              <w:pStyle w:val="a4"/>
              <w:snapToGrid w:val="0"/>
              <w:spacing w:line="4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正規雇用</w:t>
            </w:r>
          </w:p>
          <w:p w:rsidR="00EA1BB5" w:rsidRPr="00156DDD" w:rsidRDefault="00EA1BB5" w:rsidP="004F7249">
            <w:pPr>
              <w:snapToGrid w:val="0"/>
              <w:spacing w:line="40" w:lineRule="exact"/>
              <w:ind w:left="357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1D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  <w:r w:rsidRPr="00741D6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その他(自営業等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4F7249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EA1BB5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4F7249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EA1BB5" w:rsidRPr="00EA1BB5" w:rsidRDefault="00EA1BB5" w:rsidP="00B605C9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：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)</w:t>
            </w:r>
          </w:p>
        </w:tc>
        <w:tc>
          <w:tcPr>
            <w:tcW w:w="426" w:type="dxa"/>
            <w:vMerge/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3308E6">
        <w:trPr>
          <w:trHeight w:val="122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BB5" w:rsidRPr="00F2206B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BB5" w:rsidRPr="00372304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FF73CC" w:rsidRDefault="00EA1BB5" w:rsidP="00B605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BB5">
              <w:rPr>
                <w:rFonts w:ascii="ＭＳ ゴシック" w:eastAsia="ＭＳ ゴシック" w:hAnsi="ＭＳ ゴシック" w:hint="eastAsia"/>
                <w:spacing w:val="20"/>
                <w:w w:val="35"/>
                <w:kern w:val="0"/>
                <w:sz w:val="16"/>
                <w:szCs w:val="16"/>
                <w:fitText w:val="340" w:id="-1789720576"/>
              </w:rPr>
              <w:t>フリガ</w:t>
            </w:r>
            <w:r w:rsidRPr="00EA1BB5">
              <w:rPr>
                <w:rFonts w:ascii="ＭＳ ゴシック" w:eastAsia="ＭＳ ゴシック" w:hAnsi="ＭＳ ゴシック" w:hint="eastAsia"/>
                <w:w w:val="35"/>
                <w:kern w:val="0"/>
                <w:sz w:val="16"/>
                <w:szCs w:val="16"/>
                <w:fitText w:val="340" w:id="-1789720576"/>
              </w:rPr>
              <w:t>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B605C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EA1BB5" w:rsidRPr="00965603" w:rsidRDefault="00EA1BB5" w:rsidP="004F7249">
            <w:pPr>
              <w:snapToGrid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A1BB5" w:rsidRPr="00EB75FE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56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</w:tcBorders>
            <w:vAlign w:val="center"/>
          </w:tcPr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社員</w:t>
            </w:r>
          </w:p>
          <w:p w:rsidR="00EA1BB5" w:rsidRPr="00156DDD" w:rsidRDefault="00EA1BB5" w:rsidP="004F7249">
            <w:pPr>
              <w:pStyle w:val="a4"/>
              <w:snapToGrid w:val="0"/>
              <w:spacing w:line="4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1BB5" w:rsidRPr="00156DDD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156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正規雇用</w:t>
            </w:r>
          </w:p>
          <w:p w:rsidR="00EA1BB5" w:rsidRPr="00156DDD" w:rsidRDefault="00EA1BB5" w:rsidP="004F7249">
            <w:pPr>
              <w:snapToGrid w:val="0"/>
              <w:spacing w:line="40" w:lineRule="exact"/>
              <w:ind w:left="357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1D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  <w:r w:rsidRPr="00741D6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その他(自営業等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BB5" w:rsidRPr="00741D6A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4F7249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B5" w:rsidRPr="00EA1BB5" w:rsidRDefault="00B605C9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A1BB5" w:rsidRPr="00EB75FE" w:rsidTr="00EA1BB5">
        <w:trPr>
          <w:trHeight w:val="335"/>
        </w:trPr>
        <w:tc>
          <w:tcPr>
            <w:tcW w:w="26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bottom w:val="single" w:sz="12" w:space="0" w:color="auto"/>
            </w:tcBorders>
            <w:vAlign w:val="center"/>
          </w:tcPr>
          <w:p w:rsidR="00EA1BB5" w:rsidRPr="00EA1BB5" w:rsidRDefault="00EA1BB5" w:rsidP="00B605C9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：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  </w:t>
            </w:r>
            <w:r w:rsidR="00B605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Pr="00FF73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B605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)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EA1BB5" w:rsidRPr="00965603" w:rsidRDefault="00EA1BB5" w:rsidP="004F724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BB5" w:rsidRDefault="00EA1BB5" w:rsidP="004F724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41D6A" w:rsidRPr="00741D6A" w:rsidRDefault="00973487" w:rsidP="00741D6A">
      <w:pPr>
        <w:snapToGrid w:val="0"/>
        <w:ind w:left="320" w:hangingChars="178" w:hanging="320"/>
        <w:rPr>
          <w:rFonts w:ascii="ＭＳ ゴシック" w:eastAsia="ＭＳ ゴシック" w:hAnsi="ＭＳ ゴシック"/>
          <w:sz w:val="18"/>
          <w:szCs w:val="18"/>
        </w:rPr>
      </w:pPr>
      <w:r w:rsidRPr="00741D6A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741D6A" w:rsidRPr="00741D6A">
        <w:rPr>
          <w:rFonts w:ascii="ＭＳ ゴシック" w:eastAsia="ＭＳ ゴシック" w:hAnsi="ＭＳ ゴシック" w:hint="eastAsia"/>
          <w:sz w:val="18"/>
          <w:szCs w:val="18"/>
        </w:rPr>
        <w:t>就業状況の非正規雇用とは、一般的にパート、アルバイト、契約社員などが該当しますが、様々な呼称があるため、貴社の判断で差し支えありません。</w:t>
      </w:r>
    </w:p>
    <w:p w:rsidR="00EB75FE" w:rsidRPr="00EB75FE" w:rsidRDefault="00741D6A" w:rsidP="00741D6A">
      <w:pPr>
        <w:snapToGrid w:val="0"/>
        <w:ind w:left="320" w:hangingChars="178" w:hanging="320"/>
        <w:rPr>
          <w:rFonts w:ascii="ＭＳ ゴシック" w:eastAsia="ＭＳ ゴシック" w:hAnsi="ＭＳ ゴシック"/>
          <w:sz w:val="18"/>
          <w:szCs w:val="18"/>
        </w:rPr>
      </w:pPr>
      <w:r w:rsidRPr="00741D6A">
        <w:rPr>
          <w:rFonts w:ascii="ＭＳ ゴシック" w:eastAsia="ＭＳ ゴシック" w:hAnsi="ＭＳ ゴシック" w:hint="eastAsia"/>
          <w:sz w:val="18"/>
          <w:szCs w:val="18"/>
        </w:rPr>
        <w:t>※2</w:t>
      </w:r>
      <w:r w:rsidRPr="00741D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B75FE" w:rsidRPr="00EB75FE">
        <w:rPr>
          <w:rFonts w:ascii="ＭＳ ゴシック" w:eastAsia="ＭＳ ゴシック" w:hAnsi="ＭＳ ゴシック" w:hint="eastAsia"/>
          <w:sz w:val="18"/>
          <w:szCs w:val="18"/>
        </w:rPr>
        <w:t>訓練を進めるうえでの参考とさせていただくため、今回受講するコース内容に関連した職務経験、資格、教育訓練受講歴等をお持ちの方は、差し支えない範囲でご記入ください（例：切削加工の作業に約５年間従事）。</w:t>
      </w:r>
    </w:p>
    <w:p w:rsidR="00EB75FE" w:rsidRPr="00EB75FE" w:rsidRDefault="00EB75FE" w:rsidP="00EB75FE">
      <w:pPr>
        <w:snapToGrid w:val="0"/>
        <w:ind w:leftChars="-67" w:left="140" w:hangingChars="156" w:hanging="281"/>
        <w:rPr>
          <w:rFonts w:ascii="ＭＳ ゴシック" w:eastAsia="ＭＳ ゴシック" w:hAnsi="ＭＳ ゴシック"/>
          <w:sz w:val="18"/>
          <w:szCs w:val="18"/>
        </w:rPr>
      </w:pPr>
      <w:r w:rsidRPr="00EB75FE">
        <w:rPr>
          <w:rFonts w:ascii="ＭＳ ゴシック" w:eastAsia="ＭＳ ゴシック" w:hAnsi="ＭＳ ゴシック" w:hint="eastAsia"/>
          <w:sz w:val="18"/>
          <w:szCs w:val="18"/>
        </w:rPr>
        <w:t>（注）訓練内容等のご不明な点、あるいは安全面・健康上において、ご不安な点などございましたら、あらかじめご相談ください。</w:t>
      </w:r>
    </w:p>
    <w:p w:rsidR="00EB75FE" w:rsidRPr="00EB75FE" w:rsidRDefault="00EB75FE" w:rsidP="00EB75FE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EB75FE" w:rsidRPr="00EB75FE" w:rsidRDefault="00EB75FE" w:rsidP="00EB75FE">
      <w:pPr>
        <w:snapToGrid w:val="0"/>
        <w:ind w:leftChars="-67" w:left="-141"/>
        <w:rPr>
          <w:rFonts w:ascii="ＭＳ ゴシック" w:eastAsia="ＭＳ ゴシック" w:hAnsi="ＭＳ ゴシック"/>
          <w:b/>
          <w:sz w:val="20"/>
          <w:szCs w:val="20"/>
        </w:rPr>
      </w:pPr>
      <w:r w:rsidRPr="00EB75F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C051B7">
        <w:rPr>
          <w:rFonts w:ascii="ＭＳ ゴシック" w:eastAsia="ＭＳ ゴシック" w:hAnsi="ＭＳ ゴシック" w:hint="eastAsia"/>
          <w:b/>
          <w:sz w:val="20"/>
          <w:szCs w:val="20"/>
        </w:rPr>
        <w:t>当機構の保有個人情報保護方針・利用目的</w:t>
      </w:r>
      <w:r w:rsidRPr="00EB75F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:rsidR="00EB75FE" w:rsidRPr="00EB75FE" w:rsidRDefault="00EB75FE" w:rsidP="00BA4BCC">
      <w:pPr>
        <w:snapToGrid w:val="0"/>
        <w:spacing w:line="220" w:lineRule="atLeast"/>
        <w:ind w:leftChars="-1" w:left="142" w:hangingChars="80" w:hanging="144"/>
        <w:rPr>
          <w:rFonts w:ascii="ＭＳ ゴシック" w:eastAsia="ＭＳ ゴシック" w:hAnsi="ＭＳ ゴシック"/>
          <w:sz w:val="18"/>
          <w:szCs w:val="18"/>
        </w:rPr>
      </w:pPr>
      <w:r w:rsidRPr="00EB75FE">
        <w:rPr>
          <w:rFonts w:ascii="ＭＳ ゴシック" w:eastAsia="ＭＳ ゴシック" w:hAnsi="ＭＳ ゴシック" w:hint="eastAsia"/>
          <w:sz w:val="18"/>
          <w:szCs w:val="18"/>
        </w:rPr>
        <w:t>☆独立行政法人高齢・障害・求職者雇用支援機構は「個人情報の保護に関する法律」</w:t>
      </w:r>
      <w:r w:rsidR="00C051B7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EB75FE">
        <w:rPr>
          <w:rFonts w:ascii="ＭＳ ゴシック" w:eastAsia="ＭＳ ゴシック" w:hAnsi="ＭＳ ゴシック" w:hint="eastAsia"/>
          <w:sz w:val="18"/>
          <w:szCs w:val="18"/>
        </w:rPr>
        <w:t>平成15年法律第</w:t>
      </w:r>
      <w:r w:rsidR="00C051B7">
        <w:rPr>
          <w:rFonts w:ascii="ＭＳ ゴシック" w:eastAsia="ＭＳ ゴシック" w:hAnsi="ＭＳ ゴシック" w:hint="eastAsia"/>
          <w:sz w:val="18"/>
          <w:szCs w:val="18"/>
        </w:rPr>
        <w:t>57</w:t>
      </w:r>
      <w:r w:rsidRPr="00EB75FE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="00C051B7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Pr="00EB75FE">
        <w:rPr>
          <w:rFonts w:ascii="ＭＳ ゴシック" w:eastAsia="ＭＳ ゴシック" w:hAnsi="ＭＳ ゴシック" w:hint="eastAsia"/>
          <w:sz w:val="18"/>
          <w:szCs w:val="18"/>
        </w:rPr>
        <w:t>を遵守し、保有個人情報を適切に管理し、個人の権利利益を保護いたします。</w:t>
      </w:r>
    </w:p>
    <w:p w:rsidR="00EB75FE" w:rsidRDefault="00EB75FE" w:rsidP="00BA4BCC">
      <w:pPr>
        <w:snapToGrid w:val="0"/>
        <w:spacing w:line="220" w:lineRule="atLeast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 w:rsidRPr="00EB75FE">
        <w:rPr>
          <w:rFonts w:ascii="ＭＳ ゴシック" w:eastAsia="ＭＳ ゴシック" w:hAnsi="ＭＳ ゴシック" w:hint="eastAsia"/>
          <w:sz w:val="18"/>
          <w:szCs w:val="18"/>
        </w:rPr>
        <w:t>☆ご記入いただいた個人情報</w:t>
      </w:r>
      <w:r w:rsidR="00C051B7">
        <w:rPr>
          <w:rFonts w:ascii="ＭＳ ゴシック" w:eastAsia="ＭＳ ゴシック" w:hAnsi="ＭＳ ゴシック" w:hint="eastAsia"/>
          <w:sz w:val="18"/>
          <w:szCs w:val="18"/>
        </w:rPr>
        <w:t>については</w:t>
      </w:r>
      <w:r w:rsidRPr="00EB75FE">
        <w:rPr>
          <w:rFonts w:ascii="ＭＳ ゴシック" w:eastAsia="ＭＳ ゴシック" w:hAnsi="ＭＳ ゴシック" w:hint="eastAsia"/>
          <w:sz w:val="18"/>
          <w:szCs w:val="18"/>
        </w:rPr>
        <w:t>能力開発セミナーの受講に関する事務処理</w:t>
      </w:r>
      <w:r w:rsidR="00C051B7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EB75FE">
        <w:rPr>
          <w:rFonts w:ascii="ＭＳ ゴシック" w:eastAsia="ＭＳ ゴシック" w:hAnsi="ＭＳ ゴシック" w:hint="eastAsia"/>
          <w:sz w:val="18"/>
          <w:szCs w:val="18"/>
        </w:rPr>
        <w:t>連絡、修了証書の交付、修了台帳の整備</w:t>
      </w:r>
      <w:r w:rsidR="00C051B7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Pr="00EB75FE">
        <w:rPr>
          <w:rFonts w:ascii="ＭＳ ゴシック" w:eastAsia="ＭＳ ゴシック" w:hAnsi="ＭＳ ゴシック" w:hint="eastAsia"/>
          <w:sz w:val="18"/>
          <w:szCs w:val="18"/>
        </w:rPr>
        <w:t>及び業務統計、当機構の能力開発セミナーや関連するセミナー・イベント等の案内に</w:t>
      </w:r>
      <w:r w:rsidR="00C051B7">
        <w:rPr>
          <w:rFonts w:ascii="ＭＳ ゴシック" w:eastAsia="ＭＳ ゴシック" w:hAnsi="ＭＳ ゴシック" w:hint="eastAsia"/>
          <w:sz w:val="18"/>
          <w:szCs w:val="18"/>
        </w:rPr>
        <w:t>使用するものであり、それ以外に使用することはありません</w:t>
      </w:r>
      <w:r w:rsidRPr="00EB75F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EB75FE" w:rsidSect="009A15BF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C7" w:rsidRDefault="007C17C7" w:rsidP="00C64B0F">
      <w:r>
        <w:separator/>
      </w:r>
    </w:p>
  </w:endnote>
  <w:endnote w:type="continuationSeparator" w:id="0">
    <w:p w:rsidR="007C17C7" w:rsidRDefault="007C17C7" w:rsidP="00C6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C7" w:rsidRDefault="007C17C7" w:rsidP="00C64B0F">
      <w:r>
        <w:separator/>
      </w:r>
    </w:p>
  </w:footnote>
  <w:footnote w:type="continuationSeparator" w:id="0">
    <w:p w:rsidR="007C17C7" w:rsidRDefault="007C17C7" w:rsidP="00C6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C3B"/>
    <w:multiLevelType w:val="hybridMultilevel"/>
    <w:tmpl w:val="7C868FB8"/>
    <w:lvl w:ilvl="0" w:tplc="7ED42EE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50C1F"/>
    <w:multiLevelType w:val="hybridMultilevel"/>
    <w:tmpl w:val="CB7861E0"/>
    <w:lvl w:ilvl="0" w:tplc="BDB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227E25"/>
    <w:multiLevelType w:val="hybridMultilevel"/>
    <w:tmpl w:val="5796805C"/>
    <w:lvl w:ilvl="0" w:tplc="5AF4ABD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B261FE"/>
    <w:multiLevelType w:val="hybridMultilevel"/>
    <w:tmpl w:val="381E613C"/>
    <w:lvl w:ilvl="0" w:tplc="EC46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B7245"/>
    <w:multiLevelType w:val="hybridMultilevel"/>
    <w:tmpl w:val="E21857B2"/>
    <w:lvl w:ilvl="0" w:tplc="400696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08223EF1"/>
    <w:multiLevelType w:val="hybridMultilevel"/>
    <w:tmpl w:val="6E620A7E"/>
    <w:lvl w:ilvl="0" w:tplc="F44CD25A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2322B1"/>
    <w:multiLevelType w:val="hybridMultilevel"/>
    <w:tmpl w:val="51F476AC"/>
    <w:lvl w:ilvl="0" w:tplc="19BEDF62">
      <w:start w:val="6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0B503254"/>
    <w:multiLevelType w:val="hybridMultilevel"/>
    <w:tmpl w:val="6D340404"/>
    <w:lvl w:ilvl="0" w:tplc="BF14D72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Arial Unicode M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B30BC0"/>
    <w:multiLevelType w:val="hybridMultilevel"/>
    <w:tmpl w:val="9F0ACAC2"/>
    <w:lvl w:ilvl="0" w:tplc="C3C4D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D41F11"/>
    <w:multiLevelType w:val="hybridMultilevel"/>
    <w:tmpl w:val="901E5BCE"/>
    <w:lvl w:ilvl="0" w:tplc="1BF02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2D3D1F"/>
    <w:multiLevelType w:val="hybridMultilevel"/>
    <w:tmpl w:val="58729F74"/>
    <w:lvl w:ilvl="0" w:tplc="4844D386">
      <w:start w:val="6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182B4F64"/>
    <w:multiLevelType w:val="hybridMultilevel"/>
    <w:tmpl w:val="CC5EA6CA"/>
    <w:lvl w:ilvl="0" w:tplc="8A7066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7F6F75"/>
    <w:multiLevelType w:val="hybridMultilevel"/>
    <w:tmpl w:val="BC2A3914"/>
    <w:lvl w:ilvl="0" w:tplc="F982A5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1F775C7D"/>
    <w:multiLevelType w:val="hybridMultilevel"/>
    <w:tmpl w:val="0004E498"/>
    <w:lvl w:ilvl="0" w:tplc="8D568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2C136C"/>
    <w:multiLevelType w:val="hybridMultilevel"/>
    <w:tmpl w:val="9A5E936C"/>
    <w:lvl w:ilvl="0" w:tplc="A8A8B5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55113A"/>
    <w:multiLevelType w:val="hybridMultilevel"/>
    <w:tmpl w:val="A154A92E"/>
    <w:lvl w:ilvl="0" w:tplc="DBEE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0E5592"/>
    <w:multiLevelType w:val="hybridMultilevel"/>
    <w:tmpl w:val="87F65F98"/>
    <w:lvl w:ilvl="0" w:tplc="16F61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4909DC"/>
    <w:multiLevelType w:val="hybridMultilevel"/>
    <w:tmpl w:val="C1AC7436"/>
    <w:lvl w:ilvl="0" w:tplc="B3D47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A1795C"/>
    <w:multiLevelType w:val="hybridMultilevel"/>
    <w:tmpl w:val="A154A92E"/>
    <w:lvl w:ilvl="0" w:tplc="DBEE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5C6542"/>
    <w:multiLevelType w:val="hybridMultilevel"/>
    <w:tmpl w:val="985ED494"/>
    <w:lvl w:ilvl="0" w:tplc="53AA10AA">
      <w:start w:val="7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30B37A14"/>
    <w:multiLevelType w:val="hybridMultilevel"/>
    <w:tmpl w:val="BFB65E2A"/>
    <w:lvl w:ilvl="0" w:tplc="F236A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D61949"/>
    <w:multiLevelType w:val="hybridMultilevel"/>
    <w:tmpl w:val="A9081EEE"/>
    <w:lvl w:ilvl="0" w:tplc="8F96D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2D26E16"/>
    <w:multiLevelType w:val="hybridMultilevel"/>
    <w:tmpl w:val="1E4A591A"/>
    <w:lvl w:ilvl="0" w:tplc="FE7EAA76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39C33CA2"/>
    <w:multiLevelType w:val="hybridMultilevel"/>
    <w:tmpl w:val="54968EA0"/>
    <w:lvl w:ilvl="0" w:tplc="EF60C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5F4CF0"/>
    <w:multiLevelType w:val="hybridMultilevel"/>
    <w:tmpl w:val="9F3A2170"/>
    <w:lvl w:ilvl="0" w:tplc="71B0F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1861B5"/>
    <w:multiLevelType w:val="hybridMultilevel"/>
    <w:tmpl w:val="F5DA6452"/>
    <w:lvl w:ilvl="0" w:tplc="E1168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917523"/>
    <w:multiLevelType w:val="hybridMultilevel"/>
    <w:tmpl w:val="0EBEEAEA"/>
    <w:lvl w:ilvl="0" w:tplc="55700A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A571F4"/>
    <w:multiLevelType w:val="hybridMultilevel"/>
    <w:tmpl w:val="F8C40474"/>
    <w:lvl w:ilvl="0" w:tplc="BC2C938C">
      <w:start w:val="4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8" w15:restartNumberingAfterBreak="0">
    <w:nsid w:val="522467E2"/>
    <w:multiLevelType w:val="hybridMultilevel"/>
    <w:tmpl w:val="46FEDD6C"/>
    <w:lvl w:ilvl="0" w:tplc="4ECC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D73AD9"/>
    <w:multiLevelType w:val="hybridMultilevel"/>
    <w:tmpl w:val="1D8CE082"/>
    <w:lvl w:ilvl="0" w:tplc="CCE4C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733943"/>
    <w:multiLevelType w:val="hybridMultilevel"/>
    <w:tmpl w:val="998E6BC0"/>
    <w:lvl w:ilvl="0" w:tplc="2EB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B21AF4"/>
    <w:multiLevelType w:val="hybridMultilevel"/>
    <w:tmpl w:val="D6E4A39A"/>
    <w:lvl w:ilvl="0" w:tplc="1C16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870F3"/>
    <w:multiLevelType w:val="hybridMultilevel"/>
    <w:tmpl w:val="F19C9F42"/>
    <w:lvl w:ilvl="0" w:tplc="04E66E0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4F438F2"/>
    <w:multiLevelType w:val="hybridMultilevel"/>
    <w:tmpl w:val="5DB8C34C"/>
    <w:lvl w:ilvl="0" w:tplc="EEF61A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8D24FF"/>
    <w:multiLevelType w:val="hybridMultilevel"/>
    <w:tmpl w:val="DDBAAA80"/>
    <w:lvl w:ilvl="0" w:tplc="A78E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2731C6"/>
    <w:multiLevelType w:val="hybridMultilevel"/>
    <w:tmpl w:val="F830EEAC"/>
    <w:lvl w:ilvl="0" w:tplc="DBEE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307C5F"/>
    <w:multiLevelType w:val="hybridMultilevel"/>
    <w:tmpl w:val="12A0FDB6"/>
    <w:lvl w:ilvl="0" w:tplc="F186310C">
      <w:start w:val="5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7" w15:restartNumberingAfterBreak="0">
    <w:nsid w:val="70A4253D"/>
    <w:multiLevelType w:val="hybridMultilevel"/>
    <w:tmpl w:val="D42E5EEE"/>
    <w:lvl w:ilvl="0" w:tplc="EC60AC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576EE3"/>
    <w:multiLevelType w:val="hybridMultilevel"/>
    <w:tmpl w:val="9F3A2170"/>
    <w:lvl w:ilvl="0" w:tplc="71B0F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944CB1"/>
    <w:multiLevelType w:val="hybridMultilevel"/>
    <w:tmpl w:val="B992CEFC"/>
    <w:lvl w:ilvl="0" w:tplc="C466F10A">
      <w:start w:val="6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43C739A"/>
    <w:multiLevelType w:val="hybridMultilevel"/>
    <w:tmpl w:val="0A2460A0"/>
    <w:lvl w:ilvl="0" w:tplc="7334F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0E0930"/>
    <w:multiLevelType w:val="hybridMultilevel"/>
    <w:tmpl w:val="7CF41A4A"/>
    <w:lvl w:ilvl="0" w:tplc="D3144E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A6392B"/>
    <w:multiLevelType w:val="hybridMultilevel"/>
    <w:tmpl w:val="DCE4C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41747D"/>
    <w:multiLevelType w:val="hybridMultilevel"/>
    <w:tmpl w:val="BA5CEF72"/>
    <w:lvl w:ilvl="0" w:tplc="F74A7D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5C1562"/>
    <w:multiLevelType w:val="hybridMultilevel"/>
    <w:tmpl w:val="D5E8CB6A"/>
    <w:lvl w:ilvl="0" w:tplc="5CF45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8A42BB"/>
    <w:multiLevelType w:val="hybridMultilevel"/>
    <w:tmpl w:val="998E6BC0"/>
    <w:lvl w:ilvl="0" w:tplc="2EB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222108"/>
    <w:multiLevelType w:val="hybridMultilevel"/>
    <w:tmpl w:val="9CEEBEEA"/>
    <w:lvl w:ilvl="0" w:tplc="BDEA4D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19"/>
  </w:num>
  <w:num w:numId="2">
    <w:abstractNumId w:val="11"/>
  </w:num>
  <w:num w:numId="3">
    <w:abstractNumId w:val="46"/>
  </w:num>
  <w:num w:numId="4">
    <w:abstractNumId w:val="40"/>
  </w:num>
  <w:num w:numId="5">
    <w:abstractNumId w:val="9"/>
  </w:num>
  <w:num w:numId="6">
    <w:abstractNumId w:val="32"/>
  </w:num>
  <w:num w:numId="7">
    <w:abstractNumId w:val="43"/>
  </w:num>
  <w:num w:numId="8">
    <w:abstractNumId w:val="41"/>
  </w:num>
  <w:num w:numId="9">
    <w:abstractNumId w:val="14"/>
  </w:num>
  <w:num w:numId="10">
    <w:abstractNumId w:val="37"/>
  </w:num>
  <w:num w:numId="11">
    <w:abstractNumId w:val="26"/>
  </w:num>
  <w:num w:numId="12">
    <w:abstractNumId w:val="45"/>
  </w:num>
  <w:num w:numId="13">
    <w:abstractNumId w:val="13"/>
  </w:num>
  <w:num w:numId="14">
    <w:abstractNumId w:val="25"/>
  </w:num>
  <w:num w:numId="15">
    <w:abstractNumId w:val="23"/>
  </w:num>
  <w:num w:numId="16">
    <w:abstractNumId w:val="8"/>
  </w:num>
  <w:num w:numId="17">
    <w:abstractNumId w:val="31"/>
  </w:num>
  <w:num w:numId="18">
    <w:abstractNumId w:val="29"/>
  </w:num>
  <w:num w:numId="19">
    <w:abstractNumId w:val="18"/>
  </w:num>
  <w:num w:numId="20">
    <w:abstractNumId w:val="16"/>
  </w:num>
  <w:num w:numId="21">
    <w:abstractNumId w:val="17"/>
  </w:num>
  <w:num w:numId="22">
    <w:abstractNumId w:val="6"/>
  </w:num>
  <w:num w:numId="23">
    <w:abstractNumId w:val="21"/>
  </w:num>
  <w:num w:numId="24">
    <w:abstractNumId w:val="38"/>
  </w:num>
  <w:num w:numId="25">
    <w:abstractNumId w:val="24"/>
  </w:num>
  <w:num w:numId="26">
    <w:abstractNumId w:val="20"/>
  </w:num>
  <w:num w:numId="27">
    <w:abstractNumId w:val="33"/>
  </w:num>
  <w:num w:numId="28">
    <w:abstractNumId w:val="15"/>
  </w:num>
  <w:num w:numId="29">
    <w:abstractNumId w:val="35"/>
  </w:num>
  <w:num w:numId="30">
    <w:abstractNumId w:val="30"/>
  </w:num>
  <w:num w:numId="31">
    <w:abstractNumId w:val="28"/>
  </w:num>
  <w:num w:numId="32">
    <w:abstractNumId w:val="2"/>
  </w:num>
  <w:num w:numId="33">
    <w:abstractNumId w:val="39"/>
  </w:num>
  <w:num w:numId="34">
    <w:abstractNumId w:val="27"/>
  </w:num>
  <w:num w:numId="35">
    <w:abstractNumId w:val="10"/>
  </w:num>
  <w:num w:numId="36">
    <w:abstractNumId w:val="36"/>
  </w:num>
  <w:num w:numId="37">
    <w:abstractNumId w:val="4"/>
  </w:num>
  <w:num w:numId="38">
    <w:abstractNumId w:val="12"/>
  </w:num>
  <w:num w:numId="39">
    <w:abstractNumId w:val="0"/>
  </w:num>
  <w:num w:numId="40">
    <w:abstractNumId w:val="42"/>
  </w:num>
  <w:num w:numId="41">
    <w:abstractNumId w:val="34"/>
  </w:num>
  <w:num w:numId="42">
    <w:abstractNumId w:val="7"/>
  </w:num>
  <w:num w:numId="43">
    <w:abstractNumId w:val="3"/>
  </w:num>
  <w:num w:numId="44">
    <w:abstractNumId w:val="1"/>
  </w:num>
  <w:num w:numId="45">
    <w:abstractNumId w:val="5"/>
  </w:num>
  <w:num w:numId="46">
    <w:abstractNumId w:val="44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00033"/>
    <w:rsid w:val="00000BBD"/>
    <w:rsid w:val="000043B5"/>
    <w:rsid w:val="00004A76"/>
    <w:rsid w:val="000141DB"/>
    <w:rsid w:val="00014551"/>
    <w:rsid w:val="00014C88"/>
    <w:rsid w:val="00020725"/>
    <w:rsid w:val="00026DDC"/>
    <w:rsid w:val="00036E5F"/>
    <w:rsid w:val="00037970"/>
    <w:rsid w:val="00040D7D"/>
    <w:rsid w:val="0004273D"/>
    <w:rsid w:val="000671BB"/>
    <w:rsid w:val="00082C0F"/>
    <w:rsid w:val="00086869"/>
    <w:rsid w:val="00095105"/>
    <w:rsid w:val="000A1972"/>
    <w:rsid w:val="000A3FFE"/>
    <w:rsid w:val="000B12E3"/>
    <w:rsid w:val="000C0C12"/>
    <w:rsid w:val="000D000F"/>
    <w:rsid w:val="000D3221"/>
    <w:rsid w:val="000E4546"/>
    <w:rsid w:val="000E56ED"/>
    <w:rsid w:val="000E65F7"/>
    <w:rsid w:val="000E69C2"/>
    <w:rsid w:val="000F1F43"/>
    <w:rsid w:val="000F5F79"/>
    <w:rsid w:val="000F6057"/>
    <w:rsid w:val="000F73AF"/>
    <w:rsid w:val="00107FAB"/>
    <w:rsid w:val="00112B8C"/>
    <w:rsid w:val="00115036"/>
    <w:rsid w:val="00122892"/>
    <w:rsid w:val="00123271"/>
    <w:rsid w:val="00126C66"/>
    <w:rsid w:val="00133691"/>
    <w:rsid w:val="0013555C"/>
    <w:rsid w:val="00140C23"/>
    <w:rsid w:val="00144F43"/>
    <w:rsid w:val="00150133"/>
    <w:rsid w:val="0015262E"/>
    <w:rsid w:val="00154E72"/>
    <w:rsid w:val="0015657B"/>
    <w:rsid w:val="00156DDD"/>
    <w:rsid w:val="00157989"/>
    <w:rsid w:val="00173597"/>
    <w:rsid w:val="00174AF2"/>
    <w:rsid w:val="00182483"/>
    <w:rsid w:val="001848B5"/>
    <w:rsid w:val="00184BEA"/>
    <w:rsid w:val="001860E5"/>
    <w:rsid w:val="00197062"/>
    <w:rsid w:val="0019740A"/>
    <w:rsid w:val="001A4C3A"/>
    <w:rsid w:val="001A621F"/>
    <w:rsid w:val="001A6DF4"/>
    <w:rsid w:val="001B0AA5"/>
    <w:rsid w:val="001B273A"/>
    <w:rsid w:val="001B3B55"/>
    <w:rsid w:val="001B43E4"/>
    <w:rsid w:val="001B6FDD"/>
    <w:rsid w:val="001C6AA0"/>
    <w:rsid w:val="001E5112"/>
    <w:rsid w:val="001F1EAA"/>
    <w:rsid w:val="00204A24"/>
    <w:rsid w:val="00211A88"/>
    <w:rsid w:val="0021631B"/>
    <w:rsid w:val="00216C09"/>
    <w:rsid w:val="0022323D"/>
    <w:rsid w:val="00230681"/>
    <w:rsid w:val="0023671A"/>
    <w:rsid w:val="00237E3E"/>
    <w:rsid w:val="00240A1C"/>
    <w:rsid w:val="00241E36"/>
    <w:rsid w:val="00247276"/>
    <w:rsid w:val="002603DD"/>
    <w:rsid w:val="00263F9D"/>
    <w:rsid w:val="002649E0"/>
    <w:rsid w:val="00267959"/>
    <w:rsid w:val="00274648"/>
    <w:rsid w:val="00274718"/>
    <w:rsid w:val="00283876"/>
    <w:rsid w:val="00285748"/>
    <w:rsid w:val="002929A1"/>
    <w:rsid w:val="00294E7E"/>
    <w:rsid w:val="002A02DF"/>
    <w:rsid w:val="002A1492"/>
    <w:rsid w:val="002A36F4"/>
    <w:rsid w:val="002A3EA7"/>
    <w:rsid w:val="002A7EEF"/>
    <w:rsid w:val="002D20DB"/>
    <w:rsid w:val="002D4F0B"/>
    <w:rsid w:val="002D74C0"/>
    <w:rsid w:val="002E2BF4"/>
    <w:rsid w:val="002E6969"/>
    <w:rsid w:val="002F3033"/>
    <w:rsid w:val="002F7677"/>
    <w:rsid w:val="002F7DB9"/>
    <w:rsid w:val="003005EC"/>
    <w:rsid w:val="00305D2C"/>
    <w:rsid w:val="0031160A"/>
    <w:rsid w:val="00312F77"/>
    <w:rsid w:val="003134A3"/>
    <w:rsid w:val="0031641D"/>
    <w:rsid w:val="003176F7"/>
    <w:rsid w:val="00322A2C"/>
    <w:rsid w:val="003252CB"/>
    <w:rsid w:val="003308E6"/>
    <w:rsid w:val="003311CB"/>
    <w:rsid w:val="00332214"/>
    <w:rsid w:val="00332CB2"/>
    <w:rsid w:val="003340DD"/>
    <w:rsid w:val="00335246"/>
    <w:rsid w:val="0034441D"/>
    <w:rsid w:val="00353698"/>
    <w:rsid w:val="003600BF"/>
    <w:rsid w:val="00360714"/>
    <w:rsid w:val="0036449C"/>
    <w:rsid w:val="00372304"/>
    <w:rsid w:val="003756C2"/>
    <w:rsid w:val="00376AE3"/>
    <w:rsid w:val="00376EF5"/>
    <w:rsid w:val="003865B6"/>
    <w:rsid w:val="00392AEE"/>
    <w:rsid w:val="003954B8"/>
    <w:rsid w:val="003957AA"/>
    <w:rsid w:val="00395922"/>
    <w:rsid w:val="00397D17"/>
    <w:rsid w:val="003A0E3D"/>
    <w:rsid w:val="003A14EC"/>
    <w:rsid w:val="003A3BBE"/>
    <w:rsid w:val="003A45AC"/>
    <w:rsid w:val="003A71F8"/>
    <w:rsid w:val="003A7D50"/>
    <w:rsid w:val="003B33BA"/>
    <w:rsid w:val="003B5E70"/>
    <w:rsid w:val="003C1C7C"/>
    <w:rsid w:val="003C42B7"/>
    <w:rsid w:val="003E1B2E"/>
    <w:rsid w:val="003E594F"/>
    <w:rsid w:val="003E7B6A"/>
    <w:rsid w:val="00402CDD"/>
    <w:rsid w:val="0040508A"/>
    <w:rsid w:val="0041278F"/>
    <w:rsid w:val="00417D5A"/>
    <w:rsid w:val="004307EA"/>
    <w:rsid w:val="00430944"/>
    <w:rsid w:val="00434069"/>
    <w:rsid w:val="00435665"/>
    <w:rsid w:val="0044667F"/>
    <w:rsid w:val="00451148"/>
    <w:rsid w:val="00451B8D"/>
    <w:rsid w:val="0046049E"/>
    <w:rsid w:val="0046068A"/>
    <w:rsid w:val="00463FCD"/>
    <w:rsid w:val="00465065"/>
    <w:rsid w:val="00472C49"/>
    <w:rsid w:val="00473742"/>
    <w:rsid w:val="00474597"/>
    <w:rsid w:val="00474939"/>
    <w:rsid w:val="00476184"/>
    <w:rsid w:val="00481958"/>
    <w:rsid w:val="00487556"/>
    <w:rsid w:val="0049522C"/>
    <w:rsid w:val="004A1C77"/>
    <w:rsid w:val="004A243F"/>
    <w:rsid w:val="004A430D"/>
    <w:rsid w:val="004A6A97"/>
    <w:rsid w:val="004B244C"/>
    <w:rsid w:val="004B3486"/>
    <w:rsid w:val="004B462D"/>
    <w:rsid w:val="004B59B7"/>
    <w:rsid w:val="004B751E"/>
    <w:rsid w:val="004C229F"/>
    <w:rsid w:val="004C5508"/>
    <w:rsid w:val="004D016B"/>
    <w:rsid w:val="004E3AF2"/>
    <w:rsid w:val="004F323E"/>
    <w:rsid w:val="004F5E2F"/>
    <w:rsid w:val="00500BE9"/>
    <w:rsid w:val="00504CAE"/>
    <w:rsid w:val="00506887"/>
    <w:rsid w:val="0050729C"/>
    <w:rsid w:val="005078BE"/>
    <w:rsid w:val="00515B1A"/>
    <w:rsid w:val="00521DBD"/>
    <w:rsid w:val="00525A1E"/>
    <w:rsid w:val="00526C8B"/>
    <w:rsid w:val="00527761"/>
    <w:rsid w:val="00531D19"/>
    <w:rsid w:val="00544697"/>
    <w:rsid w:val="00547E1E"/>
    <w:rsid w:val="00552AE8"/>
    <w:rsid w:val="00552F03"/>
    <w:rsid w:val="00557549"/>
    <w:rsid w:val="00567F17"/>
    <w:rsid w:val="00572035"/>
    <w:rsid w:val="00572FA6"/>
    <w:rsid w:val="005961E9"/>
    <w:rsid w:val="00596834"/>
    <w:rsid w:val="005A0C12"/>
    <w:rsid w:val="005A265A"/>
    <w:rsid w:val="005A70B2"/>
    <w:rsid w:val="005A75CA"/>
    <w:rsid w:val="005B29E0"/>
    <w:rsid w:val="005D0BD7"/>
    <w:rsid w:val="005D36B1"/>
    <w:rsid w:val="005E1B21"/>
    <w:rsid w:val="005F0458"/>
    <w:rsid w:val="005F24D1"/>
    <w:rsid w:val="006034C4"/>
    <w:rsid w:val="00604E38"/>
    <w:rsid w:val="00611FB3"/>
    <w:rsid w:val="006131C4"/>
    <w:rsid w:val="006131E3"/>
    <w:rsid w:val="0061556D"/>
    <w:rsid w:val="00624DB2"/>
    <w:rsid w:val="00625D9F"/>
    <w:rsid w:val="00636BBC"/>
    <w:rsid w:val="00644D1F"/>
    <w:rsid w:val="00654307"/>
    <w:rsid w:val="0065524F"/>
    <w:rsid w:val="00666433"/>
    <w:rsid w:val="00675694"/>
    <w:rsid w:val="00683B6C"/>
    <w:rsid w:val="006920F6"/>
    <w:rsid w:val="0069320E"/>
    <w:rsid w:val="00694441"/>
    <w:rsid w:val="00694E94"/>
    <w:rsid w:val="0069535F"/>
    <w:rsid w:val="0069687F"/>
    <w:rsid w:val="006A0632"/>
    <w:rsid w:val="006B2A97"/>
    <w:rsid w:val="006B3341"/>
    <w:rsid w:val="006B48C3"/>
    <w:rsid w:val="006B60BF"/>
    <w:rsid w:val="006C0F4C"/>
    <w:rsid w:val="006D0AA1"/>
    <w:rsid w:val="006D5560"/>
    <w:rsid w:val="006E0133"/>
    <w:rsid w:val="006E0F59"/>
    <w:rsid w:val="006E3D20"/>
    <w:rsid w:val="006F5219"/>
    <w:rsid w:val="006F6BA8"/>
    <w:rsid w:val="007057C3"/>
    <w:rsid w:val="00706225"/>
    <w:rsid w:val="0070777B"/>
    <w:rsid w:val="007103E7"/>
    <w:rsid w:val="00712D7A"/>
    <w:rsid w:val="00712FB3"/>
    <w:rsid w:val="00717FB7"/>
    <w:rsid w:val="00721DB3"/>
    <w:rsid w:val="00723B61"/>
    <w:rsid w:val="0073673D"/>
    <w:rsid w:val="00741D6A"/>
    <w:rsid w:val="00746152"/>
    <w:rsid w:val="00746602"/>
    <w:rsid w:val="0075275E"/>
    <w:rsid w:val="007529E4"/>
    <w:rsid w:val="00753694"/>
    <w:rsid w:val="00761CB8"/>
    <w:rsid w:val="00774290"/>
    <w:rsid w:val="0078627C"/>
    <w:rsid w:val="007930C3"/>
    <w:rsid w:val="007976C6"/>
    <w:rsid w:val="007A0B7A"/>
    <w:rsid w:val="007B49F3"/>
    <w:rsid w:val="007C17C7"/>
    <w:rsid w:val="007C1CDE"/>
    <w:rsid w:val="007C2BCF"/>
    <w:rsid w:val="007C52CA"/>
    <w:rsid w:val="007D0661"/>
    <w:rsid w:val="007D0E2D"/>
    <w:rsid w:val="007D24CE"/>
    <w:rsid w:val="007E6013"/>
    <w:rsid w:val="007F44D2"/>
    <w:rsid w:val="007F6BD4"/>
    <w:rsid w:val="008079BB"/>
    <w:rsid w:val="00812A52"/>
    <w:rsid w:val="00814EAB"/>
    <w:rsid w:val="00816ED0"/>
    <w:rsid w:val="00817174"/>
    <w:rsid w:val="00823C05"/>
    <w:rsid w:val="008329B2"/>
    <w:rsid w:val="008355F0"/>
    <w:rsid w:val="008375F7"/>
    <w:rsid w:val="0084298E"/>
    <w:rsid w:val="008447F8"/>
    <w:rsid w:val="008462BE"/>
    <w:rsid w:val="00852125"/>
    <w:rsid w:val="00857B7E"/>
    <w:rsid w:val="008603E6"/>
    <w:rsid w:val="0087594D"/>
    <w:rsid w:val="008764E7"/>
    <w:rsid w:val="00882628"/>
    <w:rsid w:val="00892AAB"/>
    <w:rsid w:val="0089658E"/>
    <w:rsid w:val="008A0895"/>
    <w:rsid w:val="008A4517"/>
    <w:rsid w:val="008A7E72"/>
    <w:rsid w:val="008C4912"/>
    <w:rsid w:val="008C528D"/>
    <w:rsid w:val="008C6968"/>
    <w:rsid w:val="008D2646"/>
    <w:rsid w:val="008D2988"/>
    <w:rsid w:val="008D516F"/>
    <w:rsid w:val="008E5826"/>
    <w:rsid w:val="00900D2F"/>
    <w:rsid w:val="009010FE"/>
    <w:rsid w:val="009124D4"/>
    <w:rsid w:val="009151C0"/>
    <w:rsid w:val="00921BC4"/>
    <w:rsid w:val="00924828"/>
    <w:rsid w:val="00924DA7"/>
    <w:rsid w:val="0093209F"/>
    <w:rsid w:val="009430B5"/>
    <w:rsid w:val="00947324"/>
    <w:rsid w:val="00962AC2"/>
    <w:rsid w:val="00965603"/>
    <w:rsid w:val="00971174"/>
    <w:rsid w:val="00973487"/>
    <w:rsid w:val="00973E34"/>
    <w:rsid w:val="00985891"/>
    <w:rsid w:val="00986616"/>
    <w:rsid w:val="009909A2"/>
    <w:rsid w:val="0099461A"/>
    <w:rsid w:val="009A15BF"/>
    <w:rsid w:val="009A3163"/>
    <w:rsid w:val="009A3947"/>
    <w:rsid w:val="009A398D"/>
    <w:rsid w:val="009B199B"/>
    <w:rsid w:val="009B2CB0"/>
    <w:rsid w:val="009B6304"/>
    <w:rsid w:val="009C34E7"/>
    <w:rsid w:val="009C4698"/>
    <w:rsid w:val="009D1825"/>
    <w:rsid w:val="009D417D"/>
    <w:rsid w:val="009D6A41"/>
    <w:rsid w:val="009D73AF"/>
    <w:rsid w:val="009E2825"/>
    <w:rsid w:val="009F7F71"/>
    <w:rsid w:val="00A01EE5"/>
    <w:rsid w:val="00A0281C"/>
    <w:rsid w:val="00A02D2B"/>
    <w:rsid w:val="00A049C9"/>
    <w:rsid w:val="00A112B9"/>
    <w:rsid w:val="00A12929"/>
    <w:rsid w:val="00A15C67"/>
    <w:rsid w:val="00A1674F"/>
    <w:rsid w:val="00A206EC"/>
    <w:rsid w:val="00A30A38"/>
    <w:rsid w:val="00A365CD"/>
    <w:rsid w:val="00A3754D"/>
    <w:rsid w:val="00A41121"/>
    <w:rsid w:val="00A424C2"/>
    <w:rsid w:val="00A43DB7"/>
    <w:rsid w:val="00A454A3"/>
    <w:rsid w:val="00A45EDB"/>
    <w:rsid w:val="00A474EE"/>
    <w:rsid w:val="00A5147D"/>
    <w:rsid w:val="00A63F94"/>
    <w:rsid w:val="00A75CF8"/>
    <w:rsid w:val="00A825CD"/>
    <w:rsid w:val="00A8565A"/>
    <w:rsid w:val="00A873D3"/>
    <w:rsid w:val="00A87B15"/>
    <w:rsid w:val="00A92B39"/>
    <w:rsid w:val="00A94BB8"/>
    <w:rsid w:val="00A94C02"/>
    <w:rsid w:val="00A94D8E"/>
    <w:rsid w:val="00AA04EE"/>
    <w:rsid w:val="00AA16EE"/>
    <w:rsid w:val="00AA439F"/>
    <w:rsid w:val="00AA4651"/>
    <w:rsid w:val="00AA7CE6"/>
    <w:rsid w:val="00AB03C0"/>
    <w:rsid w:val="00AB0A06"/>
    <w:rsid w:val="00AB14F9"/>
    <w:rsid w:val="00AB2A2D"/>
    <w:rsid w:val="00AB353A"/>
    <w:rsid w:val="00AB464A"/>
    <w:rsid w:val="00AD002C"/>
    <w:rsid w:val="00AD6377"/>
    <w:rsid w:val="00AE4C19"/>
    <w:rsid w:val="00AE5925"/>
    <w:rsid w:val="00AE7200"/>
    <w:rsid w:val="00AF553B"/>
    <w:rsid w:val="00AF645F"/>
    <w:rsid w:val="00AF6CB9"/>
    <w:rsid w:val="00B017EA"/>
    <w:rsid w:val="00B04F73"/>
    <w:rsid w:val="00B109A2"/>
    <w:rsid w:val="00B12F9E"/>
    <w:rsid w:val="00B246F6"/>
    <w:rsid w:val="00B27EA2"/>
    <w:rsid w:val="00B31F78"/>
    <w:rsid w:val="00B408FC"/>
    <w:rsid w:val="00B44E87"/>
    <w:rsid w:val="00B4542C"/>
    <w:rsid w:val="00B518B4"/>
    <w:rsid w:val="00B605C9"/>
    <w:rsid w:val="00B6559D"/>
    <w:rsid w:val="00B6608A"/>
    <w:rsid w:val="00B676E7"/>
    <w:rsid w:val="00B715C5"/>
    <w:rsid w:val="00B73A69"/>
    <w:rsid w:val="00B833BF"/>
    <w:rsid w:val="00B91EE2"/>
    <w:rsid w:val="00BA1F94"/>
    <w:rsid w:val="00BA23C9"/>
    <w:rsid w:val="00BA2A18"/>
    <w:rsid w:val="00BA3F8B"/>
    <w:rsid w:val="00BA4BCC"/>
    <w:rsid w:val="00BB1EF5"/>
    <w:rsid w:val="00BB6CC0"/>
    <w:rsid w:val="00BC04FD"/>
    <w:rsid w:val="00BC2015"/>
    <w:rsid w:val="00BC208E"/>
    <w:rsid w:val="00BD0829"/>
    <w:rsid w:val="00BD3A72"/>
    <w:rsid w:val="00BD50D8"/>
    <w:rsid w:val="00BD7165"/>
    <w:rsid w:val="00BE4A27"/>
    <w:rsid w:val="00BE5B9F"/>
    <w:rsid w:val="00BE5E51"/>
    <w:rsid w:val="00BF1DD6"/>
    <w:rsid w:val="00C051B7"/>
    <w:rsid w:val="00C17E3B"/>
    <w:rsid w:val="00C21368"/>
    <w:rsid w:val="00C22ABE"/>
    <w:rsid w:val="00C23997"/>
    <w:rsid w:val="00C33079"/>
    <w:rsid w:val="00C418B9"/>
    <w:rsid w:val="00C47520"/>
    <w:rsid w:val="00C505AF"/>
    <w:rsid w:val="00C512EF"/>
    <w:rsid w:val="00C54BFB"/>
    <w:rsid w:val="00C55AFC"/>
    <w:rsid w:val="00C57778"/>
    <w:rsid w:val="00C64B0F"/>
    <w:rsid w:val="00C67DEF"/>
    <w:rsid w:val="00C77A07"/>
    <w:rsid w:val="00C815DD"/>
    <w:rsid w:val="00C822DC"/>
    <w:rsid w:val="00C861FC"/>
    <w:rsid w:val="00C87C65"/>
    <w:rsid w:val="00CA2FC2"/>
    <w:rsid w:val="00CA5B8E"/>
    <w:rsid w:val="00CB06B9"/>
    <w:rsid w:val="00CB2F16"/>
    <w:rsid w:val="00CB3330"/>
    <w:rsid w:val="00CB5813"/>
    <w:rsid w:val="00CC0103"/>
    <w:rsid w:val="00CC36F8"/>
    <w:rsid w:val="00CD56A5"/>
    <w:rsid w:val="00CD7E13"/>
    <w:rsid w:val="00CE0D3A"/>
    <w:rsid w:val="00CE756B"/>
    <w:rsid w:val="00CF300E"/>
    <w:rsid w:val="00CF58C3"/>
    <w:rsid w:val="00CF6667"/>
    <w:rsid w:val="00D122C9"/>
    <w:rsid w:val="00D134B3"/>
    <w:rsid w:val="00D138C2"/>
    <w:rsid w:val="00D3053A"/>
    <w:rsid w:val="00D310B9"/>
    <w:rsid w:val="00D3308A"/>
    <w:rsid w:val="00D334EE"/>
    <w:rsid w:val="00D33C10"/>
    <w:rsid w:val="00D3453F"/>
    <w:rsid w:val="00D34ED0"/>
    <w:rsid w:val="00D4042F"/>
    <w:rsid w:val="00D444CA"/>
    <w:rsid w:val="00D45BE2"/>
    <w:rsid w:val="00D55FD2"/>
    <w:rsid w:val="00D5702C"/>
    <w:rsid w:val="00D6180F"/>
    <w:rsid w:val="00D724EA"/>
    <w:rsid w:val="00D7320E"/>
    <w:rsid w:val="00D77C0F"/>
    <w:rsid w:val="00D83CFA"/>
    <w:rsid w:val="00D840A5"/>
    <w:rsid w:val="00D846B1"/>
    <w:rsid w:val="00D85442"/>
    <w:rsid w:val="00D8578F"/>
    <w:rsid w:val="00D90DC0"/>
    <w:rsid w:val="00DA0739"/>
    <w:rsid w:val="00DA0D5A"/>
    <w:rsid w:val="00DA64B7"/>
    <w:rsid w:val="00DB0ECE"/>
    <w:rsid w:val="00DC1C88"/>
    <w:rsid w:val="00DC2EB0"/>
    <w:rsid w:val="00DD2417"/>
    <w:rsid w:val="00DD44B6"/>
    <w:rsid w:val="00DD788F"/>
    <w:rsid w:val="00DE22BC"/>
    <w:rsid w:val="00DF0576"/>
    <w:rsid w:val="00DF28C4"/>
    <w:rsid w:val="00E00F55"/>
    <w:rsid w:val="00E07E5A"/>
    <w:rsid w:val="00E14887"/>
    <w:rsid w:val="00E15862"/>
    <w:rsid w:val="00E20713"/>
    <w:rsid w:val="00E3183E"/>
    <w:rsid w:val="00E32C54"/>
    <w:rsid w:val="00E349BC"/>
    <w:rsid w:val="00E51B19"/>
    <w:rsid w:val="00E54936"/>
    <w:rsid w:val="00E54963"/>
    <w:rsid w:val="00E54C51"/>
    <w:rsid w:val="00E54CB1"/>
    <w:rsid w:val="00E5646B"/>
    <w:rsid w:val="00E57F69"/>
    <w:rsid w:val="00E63425"/>
    <w:rsid w:val="00E63FAC"/>
    <w:rsid w:val="00E64068"/>
    <w:rsid w:val="00E646BD"/>
    <w:rsid w:val="00E67956"/>
    <w:rsid w:val="00E7125F"/>
    <w:rsid w:val="00E7660B"/>
    <w:rsid w:val="00E80145"/>
    <w:rsid w:val="00E80582"/>
    <w:rsid w:val="00E841A2"/>
    <w:rsid w:val="00E85DBB"/>
    <w:rsid w:val="00E90C4D"/>
    <w:rsid w:val="00EA1BB5"/>
    <w:rsid w:val="00EA3D19"/>
    <w:rsid w:val="00EA4654"/>
    <w:rsid w:val="00EB0100"/>
    <w:rsid w:val="00EB2B19"/>
    <w:rsid w:val="00EB75FE"/>
    <w:rsid w:val="00EC3687"/>
    <w:rsid w:val="00ED2BFF"/>
    <w:rsid w:val="00ED31E3"/>
    <w:rsid w:val="00ED358D"/>
    <w:rsid w:val="00EE1D56"/>
    <w:rsid w:val="00EE3681"/>
    <w:rsid w:val="00EF3F05"/>
    <w:rsid w:val="00EF5105"/>
    <w:rsid w:val="00EF6521"/>
    <w:rsid w:val="00F01E4F"/>
    <w:rsid w:val="00F023F0"/>
    <w:rsid w:val="00F15EA1"/>
    <w:rsid w:val="00F165DB"/>
    <w:rsid w:val="00F2206B"/>
    <w:rsid w:val="00F25AA7"/>
    <w:rsid w:val="00F32689"/>
    <w:rsid w:val="00F345FA"/>
    <w:rsid w:val="00F34F17"/>
    <w:rsid w:val="00F350B4"/>
    <w:rsid w:val="00F373A1"/>
    <w:rsid w:val="00F43A4A"/>
    <w:rsid w:val="00F46944"/>
    <w:rsid w:val="00F53392"/>
    <w:rsid w:val="00F5555F"/>
    <w:rsid w:val="00F612B4"/>
    <w:rsid w:val="00F61388"/>
    <w:rsid w:val="00F62E9F"/>
    <w:rsid w:val="00F6411C"/>
    <w:rsid w:val="00F71FB7"/>
    <w:rsid w:val="00F8385E"/>
    <w:rsid w:val="00F862DE"/>
    <w:rsid w:val="00F93D9C"/>
    <w:rsid w:val="00F9535A"/>
    <w:rsid w:val="00FA3BE9"/>
    <w:rsid w:val="00FA61BF"/>
    <w:rsid w:val="00FA76E4"/>
    <w:rsid w:val="00FB2807"/>
    <w:rsid w:val="00FB48E2"/>
    <w:rsid w:val="00FB5BFD"/>
    <w:rsid w:val="00FB66D2"/>
    <w:rsid w:val="00FC1102"/>
    <w:rsid w:val="00FC4041"/>
    <w:rsid w:val="00FC410D"/>
    <w:rsid w:val="00FD194E"/>
    <w:rsid w:val="00FE44F9"/>
    <w:rsid w:val="00FE5308"/>
    <w:rsid w:val="00FF14C5"/>
    <w:rsid w:val="00FF340B"/>
    <w:rsid w:val="00FF73CC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1C7889-5D36-411C-8EB5-93A10FB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F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4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4B0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4B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4B0F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CD7E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5D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DF28C4"/>
    <w:rPr>
      <w:sz w:val="22"/>
      <w:szCs w:val="22"/>
    </w:rPr>
  </w:style>
  <w:style w:type="character" w:customStyle="1" w:styleId="ad">
    <w:name w:val="行間詰め (文字)"/>
    <w:link w:val="ac"/>
    <w:uiPriority w:val="1"/>
    <w:rsid w:val="00DF28C4"/>
    <w:rPr>
      <w:sz w:val="22"/>
      <w:szCs w:val="22"/>
    </w:rPr>
  </w:style>
  <w:style w:type="character" w:customStyle="1" w:styleId="ae">
    <w:name w:val="文末脚注文字列 (文字)"/>
    <w:basedOn w:val="a0"/>
    <w:link w:val="af"/>
    <w:uiPriority w:val="99"/>
    <w:semiHidden/>
    <w:rsid w:val="00DF28C4"/>
    <w:rPr>
      <w:kern w:val="2"/>
      <w:sz w:val="21"/>
      <w:szCs w:val="22"/>
      <w:lang w:val="x-none" w:eastAsia="x-none"/>
    </w:rPr>
  </w:style>
  <w:style w:type="paragraph" w:styleId="af">
    <w:name w:val="endnote text"/>
    <w:basedOn w:val="a"/>
    <w:link w:val="ae"/>
    <w:uiPriority w:val="99"/>
    <w:semiHidden/>
    <w:unhideWhenUsed/>
    <w:rsid w:val="00DF28C4"/>
    <w:pPr>
      <w:snapToGrid w:val="0"/>
      <w:jc w:val="left"/>
    </w:pPr>
    <w:rPr>
      <w:lang w:val="x-none" w:eastAsia="x-none"/>
    </w:rPr>
  </w:style>
  <w:style w:type="paragraph" w:customStyle="1" w:styleId="1">
    <w:name w:val="1"/>
    <w:uiPriority w:val="99"/>
    <w:unhideWhenUsed/>
    <w:rsid w:val="00DF28C4"/>
    <w:pPr>
      <w:widowControl w:val="0"/>
      <w:jc w:val="both"/>
    </w:pPr>
    <w:rPr>
      <w:kern w:val="2"/>
      <w:sz w:val="21"/>
      <w:szCs w:val="22"/>
    </w:rPr>
  </w:style>
  <w:style w:type="character" w:styleId="HTML">
    <w:name w:val="HTML Typewriter"/>
    <w:basedOn w:val="a0"/>
    <w:uiPriority w:val="99"/>
    <w:semiHidden/>
    <w:unhideWhenUsed/>
    <w:rsid w:val="00DF28C4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741D6A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3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B12E-D612-4852-B341-13D0BBF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能力開発セミナー申込書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力開発セミナー申込書</dc:title>
  <dc:creator>独立行政法人高齢・障害・求職者雇用支援機構</dc:creator>
  <cp:lastModifiedBy>Administrator</cp:lastModifiedBy>
  <cp:revision>9</cp:revision>
  <cp:lastPrinted>2021-05-10T06:43:00Z</cp:lastPrinted>
  <dcterms:created xsi:type="dcterms:W3CDTF">2021-05-10T06:38:00Z</dcterms:created>
  <dcterms:modified xsi:type="dcterms:W3CDTF">2023-03-22T05:40:00Z</dcterms:modified>
</cp:coreProperties>
</file>